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41244B">
        <w:t>10</w:t>
      </w:r>
      <w:r>
        <w:t xml:space="preserve"> </w:t>
      </w:r>
      <w:r w:rsidR="00D23CC3">
        <w:t>декабря</w:t>
      </w:r>
      <w:r w:rsidR="008A2A0E">
        <w:t xml:space="preserve"> и в первой половине дня </w:t>
      </w:r>
      <w:r w:rsidR="0041244B">
        <w:t>11</w:t>
      </w:r>
      <w:r>
        <w:t xml:space="preserve"> </w:t>
      </w:r>
      <w:r w:rsidR="008A2A0E">
        <w:t>декабря</w:t>
      </w:r>
      <w:r>
        <w:t xml:space="preserve"> </w:t>
      </w:r>
      <w:r w:rsidR="002449BE">
        <w:t>с</w:t>
      </w:r>
      <w:r w:rsidR="00D23CC3">
        <w:t xml:space="preserve">одержание </w:t>
      </w:r>
      <w:r w:rsidR="008A2A0E">
        <w:t xml:space="preserve">в воздухе </w:t>
      </w:r>
      <w:r w:rsidR="002449BE">
        <w:br/>
        <w:t xml:space="preserve">азота диоксида, азота оксида, углерода оксида, </w:t>
      </w:r>
      <w:r w:rsidR="008A2A0E">
        <w:t xml:space="preserve">серы диоксида и бензола было </w:t>
      </w:r>
      <w:r w:rsidR="002449BE">
        <w:br/>
      </w:r>
      <w:r w:rsidR="008A2A0E">
        <w:t>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41244B">
        <w:rPr>
          <w:b/>
          <w:i/>
        </w:rPr>
        <w:t>10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41244B">
        <w:rPr>
          <w:b/>
          <w:i/>
        </w:rPr>
        <w:t>11</w:t>
      </w:r>
      <w:r w:rsidR="008A2A0E">
        <w:rPr>
          <w:b/>
          <w:i/>
        </w:rPr>
        <w:t xml:space="preserve"> декабря </w:t>
      </w:r>
      <w:r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41244B">
        <w:t>Гродно,</w:t>
      </w:r>
      <w:r w:rsidR="0041244B">
        <w:t xml:space="preserve"> </w:t>
      </w:r>
      <w:r w:rsidR="0041244B">
        <w:t xml:space="preserve">на станции фонового мониторинга в Березинском заповеднике, д. Пеньки, Витебска, </w:t>
      </w:r>
      <w:r w:rsidR="007266EF">
        <w:t>Полоцка, Новополоцка, Бреста</w:t>
      </w:r>
      <w:r w:rsidR="007266EF">
        <w:t>,</w:t>
      </w:r>
      <w:r w:rsidR="007266EF">
        <w:t xml:space="preserve"> Жлобина, </w:t>
      </w:r>
      <w:r w:rsidR="007266EF">
        <w:t>Могилева</w:t>
      </w:r>
      <w:r w:rsidR="008123B6">
        <w:t xml:space="preserve"> </w:t>
      </w:r>
      <w:r w:rsidR="001A4DEF">
        <w:t xml:space="preserve">и </w:t>
      </w:r>
      <w:r w:rsidR="008123B6">
        <w:t xml:space="preserve">Гомеля </w:t>
      </w:r>
      <w:r w:rsidR="008A2A0E">
        <w:t xml:space="preserve">варьировались </w:t>
      </w:r>
      <w:r>
        <w:t>в диапазоне </w:t>
      </w:r>
      <w:r w:rsidR="007266EF">
        <w:br/>
      </w:r>
      <w:r w:rsidR="001A4DEF">
        <w:t>0,2</w:t>
      </w:r>
      <w:r w:rsidR="0059503D">
        <w:t xml:space="preserve"> – </w:t>
      </w:r>
      <w:r w:rsidR="007266EF">
        <w:t>0,5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>в воздухе Жлобина (в районе ул. Пригородная)</w:t>
      </w:r>
      <w:r w:rsidR="008A2A0E">
        <w:t xml:space="preserve"> </w:t>
      </w:r>
      <w:r w:rsidR="007266EF">
        <w:t>составляла 0,6</w:t>
      </w:r>
      <w:r w:rsidR="007266EF">
        <w:t xml:space="preserve"> ПДК</w:t>
      </w:r>
      <w:r w:rsidR="007266EF">
        <w:t>,</w:t>
      </w:r>
      <w:r w:rsidR="008123B6">
        <w:t xml:space="preserve"> в воздухе </w:t>
      </w:r>
      <w:r w:rsidR="008123B6" w:rsidRPr="001C3C3A">
        <w:t>Минска (мик</w:t>
      </w:r>
      <w:r w:rsidR="008123B6">
        <w:t>рорайон «Уручье</w:t>
      </w:r>
      <w:r w:rsidR="007266EF">
        <w:t>»)</w:t>
      </w:r>
      <w:r w:rsidR="007266EF">
        <w:t xml:space="preserve"> – 0,8 ПДК</w:t>
      </w:r>
      <w:r w:rsidR="008123B6">
        <w:t>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41244B">
        <w:rPr>
          <w:b/>
          <w:i/>
        </w:rPr>
        <w:t>10</w:t>
      </w:r>
      <w:r w:rsidR="00D23CC3">
        <w:rPr>
          <w:b/>
          <w:i/>
        </w:rPr>
        <w:t xml:space="preserve"> дека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C15DB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B933E96" wp14:editId="6AD4D65C">
            <wp:simplePos x="0" y="0"/>
            <wp:positionH relativeFrom="column">
              <wp:posOffset>-31115</wp:posOffset>
            </wp:positionH>
            <wp:positionV relativeFrom="paragraph">
              <wp:posOffset>159633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23 01:00</c:v>
                </c:pt>
                <c:pt idx="1">
                  <c:v>10.12.23 02:00</c:v>
                </c:pt>
                <c:pt idx="2">
                  <c:v>10.12.23 03:00</c:v>
                </c:pt>
                <c:pt idx="3">
                  <c:v>10.12.23 04:00</c:v>
                </c:pt>
                <c:pt idx="4">
                  <c:v>10.12.23 05:00</c:v>
                </c:pt>
                <c:pt idx="5">
                  <c:v>10.12.23 06:00</c:v>
                </c:pt>
                <c:pt idx="6">
                  <c:v>10.12.23 07:00</c:v>
                </c:pt>
                <c:pt idx="7">
                  <c:v>10.12.23 08:00</c:v>
                </c:pt>
                <c:pt idx="8">
                  <c:v>10.12.23 09:00</c:v>
                </c:pt>
                <c:pt idx="9">
                  <c:v>10.12.23 10:00</c:v>
                </c:pt>
                <c:pt idx="10">
                  <c:v>10.12.23 11:00</c:v>
                </c:pt>
                <c:pt idx="11">
                  <c:v>10.12.23 12:00</c:v>
                </c:pt>
                <c:pt idx="12">
                  <c:v>10.12.23 13:00</c:v>
                </c:pt>
                <c:pt idx="13">
                  <c:v>10.12.23 14:00</c:v>
                </c:pt>
                <c:pt idx="14">
                  <c:v>10.12.23 15:00</c:v>
                </c:pt>
                <c:pt idx="15">
                  <c:v>10.12.23 16:00</c:v>
                </c:pt>
                <c:pt idx="16">
                  <c:v>10.12.23 17:00</c:v>
                </c:pt>
                <c:pt idx="17">
                  <c:v>10.12.23 18:00</c:v>
                </c:pt>
                <c:pt idx="18">
                  <c:v>10.12.23 19:00</c:v>
                </c:pt>
                <c:pt idx="19">
                  <c:v>10.12.23 20:00</c:v>
                </c:pt>
                <c:pt idx="20">
                  <c:v>10.12.23 21:00</c:v>
                </c:pt>
                <c:pt idx="21">
                  <c:v>10.12.23 22:00</c:v>
                </c:pt>
                <c:pt idx="22">
                  <c:v>10.12.23 23:00</c:v>
                </c:pt>
                <c:pt idx="23">
                  <c:v>11.12.23 00:00</c:v>
                </c:pt>
                <c:pt idx="24">
                  <c:v>11.12.23 01:00</c:v>
                </c:pt>
                <c:pt idx="25">
                  <c:v>11.12.23 02:00</c:v>
                </c:pt>
                <c:pt idx="26">
                  <c:v>11.12.23 03:00</c:v>
                </c:pt>
                <c:pt idx="27">
                  <c:v>11.12.23 04:00</c:v>
                </c:pt>
                <c:pt idx="28">
                  <c:v>11.12.23 05:00</c:v>
                </c:pt>
                <c:pt idx="29">
                  <c:v>11.12.23 07:00</c:v>
                </c:pt>
                <c:pt idx="30">
                  <c:v>11.12.23 08:00</c:v>
                </c:pt>
                <c:pt idx="31">
                  <c:v>11.12.23 09:00</c:v>
                </c:pt>
                <c:pt idx="32">
                  <c:v>11.12.23 10:00</c:v>
                </c:pt>
                <c:pt idx="33">
                  <c:v>11.12.23 11:00</c:v>
                </c:pt>
                <c:pt idx="34">
                  <c:v>11.12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3.1039999999999998E-2</c:v>
                </c:pt>
                <c:pt idx="1">
                  <c:v>2.436E-2</c:v>
                </c:pt>
                <c:pt idx="2">
                  <c:v>2.2120000000000001E-2</c:v>
                </c:pt>
                <c:pt idx="3">
                  <c:v>2.0840000000000001E-2</c:v>
                </c:pt>
                <c:pt idx="4">
                  <c:v>1.9440000000000002E-2</c:v>
                </c:pt>
                <c:pt idx="5">
                  <c:v>1.7639999999999999E-2</c:v>
                </c:pt>
                <c:pt idx="6">
                  <c:v>1.72E-2</c:v>
                </c:pt>
                <c:pt idx="7">
                  <c:v>1.804E-2</c:v>
                </c:pt>
                <c:pt idx="8">
                  <c:v>2.0199999999999999E-2</c:v>
                </c:pt>
                <c:pt idx="9">
                  <c:v>2.1680000000000001E-2</c:v>
                </c:pt>
                <c:pt idx="10">
                  <c:v>2.4480000000000002E-2</c:v>
                </c:pt>
                <c:pt idx="11">
                  <c:v>2.7440000000000003E-2</c:v>
                </c:pt>
                <c:pt idx="12">
                  <c:v>3.5279999999999999E-2</c:v>
                </c:pt>
                <c:pt idx="13">
                  <c:v>3.8439999999999995E-2</c:v>
                </c:pt>
                <c:pt idx="14">
                  <c:v>4.0680000000000001E-2</c:v>
                </c:pt>
                <c:pt idx="15">
                  <c:v>5.8999999999999997E-2</c:v>
                </c:pt>
                <c:pt idx="16">
                  <c:v>4.3319999999999997E-2</c:v>
                </c:pt>
                <c:pt idx="17">
                  <c:v>3.8719999999999997E-2</c:v>
                </c:pt>
                <c:pt idx="18">
                  <c:v>2.9559999999999999E-2</c:v>
                </c:pt>
                <c:pt idx="19">
                  <c:v>2.7879999999999999E-2</c:v>
                </c:pt>
                <c:pt idx="20">
                  <c:v>2.596E-2</c:v>
                </c:pt>
                <c:pt idx="21">
                  <c:v>2.12E-2</c:v>
                </c:pt>
                <c:pt idx="22">
                  <c:v>1.9480000000000001E-2</c:v>
                </c:pt>
                <c:pt idx="23">
                  <c:v>2.5399999999999999E-2</c:v>
                </c:pt>
                <c:pt idx="24">
                  <c:v>2.264E-2</c:v>
                </c:pt>
                <c:pt idx="25">
                  <c:v>3.032E-2</c:v>
                </c:pt>
                <c:pt idx="26">
                  <c:v>5.6079999999999998E-2</c:v>
                </c:pt>
                <c:pt idx="27">
                  <c:v>3.7240000000000002E-2</c:v>
                </c:pt>
                <c:pt idx="28">
                  <c:v>4.8520000000000001E-2</c:v>
                </c:pt>
                <c:pt idx="29">
                  <c:v>5.0279999999999998E-2</c:v>
                </c:pt>
                <c:pt idx="30">
                  <c:v>7.7840000000000006E-2</c:v>
                </c:pt>
                <c:pt idx="31">
                  <c:v>9.1799999999999993E-2</c:v>
                </c:pt>
                <c:pt idx="32">
                  <c:v>5.4479999999999994E-2</c:v>
                </c:pt>
                <c:pt idx="33">
                  <c:v>4.8799999999999996E-2</c:v>
                </c:pt>
                <c:pt idx="34">
                  <c:v>4.575999999999999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23 01:00</c:v>
                </c:pt>
                <c:pt idx="1">
                  <c:v>10.12.23 02:00</c:v>
                </c:pt>
                <c:pt idx="2">
                  <c:v>10.12.23 03:00</c:v>
                </c:pt>
                <c:pt idx="3">
                  <c:v>10.12.23 04:00</c:v>
                </c:pt>
                <c:pt idx="4">
                  <c:v>10.12.23 05:00</c:v>
                </c:pt>
                <c:pt idx="5">
                  <c:v>10.12.23 06:00</c:v>
                </c:pt>
                <c:pt idx="6">
                  <c:v>10.12.23 07:00</c:v>
                </c:pt>
                <c:pt idx="7">
                  <c:v>10.12.23 08:00</c:v>
                </c:pt>
                <c:pt idx="8">
                  <c:v>10.12.23 09:00</c:v>
                </c:pt>
                <c:pt idx="9">
                  <c:v>10.12.23 10:00</c:v>
                </c:pt>
                <c:pt idx="10">
                  <c:v>10.12.23 11:00</c:v>
                </c:pt>
                <c:pt idx="11">
                  <c:v>10.12.23 12:00</c:v>
                </c:pt>
                <c:pt idx="12">
                  <c:v>10.12.23 13:00</c:v>
                </c:pt>
                <c:pt idx="13">
                  <c:v>10.12.23 14:00</c:v>
                </c:pt>
                <c:pt idx="14">
                  <c:v>10.12.23 15:00</c:v>
                </c:pt>
                <c:pt idx="15">
                  <c:v>10.12.23 16:00</c:v>
                </c:pt>
                <c:pt idx="16">
                  <c:v>10.12.23 17:00</c:v>
                </c:pt>
                <c:pt idx="17">
                  <c:v>10.12.23 18:00</c:v>
                </c:pt>
                <c:pt idx="18">
                  <c:v>10.12.23 19:00</c:v>
                </c:pt>
                <c:pt idx="19">
                  <c:v>10.12.23 20:00</c:v>
                </c:pt>
                <c:pt idx="20">
                  <c:v>10.12.23 21:00</c:v>
                </c:pt>
                <c:pt idx="21">
                  <c:v>10.12.23 22:00</c:v>
                </c:pt>
                <c:pt idx="22">
                  <c:v>10.12.23 23:00</c:v>
                </c:pt>
                <c:pt idx="23">
                  <c:v>11.12.23 00:00</c:v>
                </c:pt>
                <c:pt idx="24">
                  <c:v>11.12.23 01:00</c:v>
                </c:pt>
                <c:pt idx="25">
                  <c:v>11.12.23 02:00</c:v>
                </c:pt>
                <c:pt idx="26">
                  <c:v>11.12.23 03:00</c:v>
                </c:pt>
                <c:pt idx="27">
                  <c:v>11.12.23 04:00</c:v>
                </c:pt>
                <c:pt idx="28">
                  <c:v>11.12.23 05:00</c:v>
                </c:pt>
                <c:pt idx="29">
                  <c:v>11.12.23 07:00</c:v>
                </c:pt>
                <c:pt idx="30">
                  <c:v>11.12.23 08:00</c:v>
                </c:pt>
                <c:pt idx="31">
                  <c:v>11.12.23 09:00</c:v>
                </c:pt>
                <c:pt idx="32">
                  <c:v>11.12.23 10:00</c:v>
                </c:pt>
                <c:pt idx="33">
                  <c:v>11.12.23 11:00</c:v>
                </c:pt>
                <c:pt idx="34">
                  <c:v>11.12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1470000000000001E-2</c:v>
                </c:pt>
                <c:pt idx="1">
                  <c:v>8.0405999999999991E-2</c:v>
                </c:pt>
                <c:pt idx="2">
                  <c:v>7.9923999999999995E-2</c:v>
                </c:pt>
                <c:pt idx="3">
                  <c:v>7.9955999999999999E-2</c:v>
                </c:pt>
                <c:pt idx="4">
                  <c:v>7.8626000000000001E-2</c:v>
                </c:pt>
                <c:pt idx="5">
                  <c:v>7.7784000000000006E-2</c:v>
                </c:pt>
                <c:pt idx="6">
                  <c:v>7.8535999999999995E-2</c:v>
                </c:pt>
                <c:pt idx="7">
                  <c:v>7.9390000000000002E-2</c:v>
                </c:pt>
                <c:pt idx="8">
                  <c:v>7.936E-2</c:v>
                </c:pt>
                <c:pt idx="9">
                  <c:v>7.9525999999999999E-2</c:v>
                </c:pt>
                <c:pt idx="10">
                  <c:v>8.2425999999999999E-2</c:v>
                </c:pt>
                <c:pt idx="11">
                  <c:v>8.4763999999999992E-2</c:v>
                </c:pt>
                <c:pt idx="12">
                  <c:v>8.6559999999999998E-2</c:v>
                </c:pt>
                <c:pt idx="13">
                  <c:v>8.6610000000000006E-2</c:v>
                </c:pt>
                <c:pt idx="14">
                  <c:v>8.5026000000000004E-2</c:v>
                </c:pt>
                <c:pt idx="15">
                  <c:v>8.3196000000000006E-2</c:v>
                </c:pt>
                <c:pt idx="16">
                  <c:v>8.2294000000000006E-2</c:v>
                </c:pt>
                <c:pt idx="17">
                  <c:v>7.9446000000000003E-2</c:v>
                </c:pt>
                <c:pt idx="18">
                  <c:v>7.8710000000000002E-2</c:v>
                </c:pt>
                <c:pt idx="19">
                  <c:v>7.9173999999999994E-2</c:v>
                </c:pt>
                <c:pt idx="20">
                  <c:v>8.0315999999999999E-2</c:v>
                </c:pt>
                <c:pt idx="21">
                  <c:v>7.7203999999999995E-2</c:v>
                </c:pt>
                <c:pt idx="22">
                  <c:v>7.8736E-2</c:v>
                </c:pt>
                <c:pt idx="23">
                  <c:v>7.5700000000000003E-2</c:v>
                </c:pt>
                <c:pt idx="24">
                  <c:v>7.6016E-2</c:v>
                </c:pt>
                <c:pt idx="25">
                  <c:v>7.7103999999999992E-2</c:v>
                </c:pt>
                <c:pt idx="26">
                  <c:v>7.7740000000000004E-2</c:v>
                </c:pt>
                <c:pt idx="27">
                  <c:v>7.6855999999999994E-2</c:v>
                </c:pt>
                <c:pt idx="28">
                  <c:v>7.5235999999999997E-2</c:v>
                </c:pt>
                <c:pt idx="29">
                  <c:v>7.7565999999999996E-2</c:v>
                </c:pt>
                <c:pt idx="30">
                  <c:v>8.3993999999999999E-2</c:v>
                </c:pt>
                <c:pt idx="31">
                  <c:v>0.10422000000000001</c:v>
                </c:pt>
                <c:pt idx="32">
                  <c:v>8.8860000000000008E-2</c:v>
                </c:pt>
                <c:pt idx="33">
                  <c:v>8.3420000000000008E-2</c:v>
                </c:pt>
                <c:pt idx="34">
                  <c:v>8.3505999999999997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0.12.23 01:00</c:v>
                </c:pt>
                <c:pt idx="1">
                  <c:v>10.12.23 02:00</c:v>
                </c:pt>
                <c:pt idx="2">
                  <c:v>10.12.23 03:00</c:v>
                </c:pt>
                <c:pt idx="3">
                  <c:v>10.12.23 04:00</c:v>
                </c:pt>
                <c:pt idx="4">
                  <c:v>10.12.23 05:00</c:v>
                </c:pt>
                <c:pt idx="5">
                  <c:v>10.12.23 06:00</c:v>
                </c:pt>
                <c:pt idx="6">
                  <c:v>10.12.23 07:00</c:v>
                </c:pt>
                <c:pt idx="7">
                  <c:v>10.12.23 08:00</c:v>
                </c:pt>
                <c:pt idx="8">
                  <c:v>10.12.23 09:00</c:v>
                </c:pt>
                <c:pt idx="9">
                  <c:v>10.12.23 10:00</c:v>
                </c:pt>
                <c:pt idx="10">
                  <c:v>10.12.23 11:00</c:v>
                </c:pt>
                <c:pt idx="11">
                  <c:v>10.12.23 12:00</c:v>
                </c:pt>
                <c:pt idx="12">
                  <c:v>10.12.23 13:00</c:v>
                </c:pt>
                <c:pt idx="13">
                  <c:v>10.12.23 14:00</c:v>
                </c:pt>
                <c:pt idx="14">
                  <c:v>10.12.23 15:00</c:v>
                </c:pt>
                <c:pt idx="15">
                  <c:v>10.12.23 16:00</c:v>
                </c:pt>
                <c:pt idx="16">
                  <c:v>10.12.23 17:00</c:v>
                </c:pt>
                <c:pt idx="17">
                  <c:v>10.12.23 18:00</c:v>
                </c:pt>
                <c:pt idx="18">
                  <c:v>10.12.23 19:00</c:v>
                </c:pt>
                <c:pt idx="19">
                  <c:v>10.12.23 20:00</c:v>
                </c:pt>
                <c:pt idx="20">
                  <c:v>10.12.23 21:00</c:v>
                </c:pt>
                <c:pt idx="21">
                  <c:v>10.12.23 22:00</c:v>
                </c:pt>
                <c:pt idx="22">
                  <c:v>10.12.23 23:00</c:v>
                </c:pt>
                <c:pt idx="23">
                  <c:v>11.12.23 00:00</c:v>
                </c:pt>
                <c:pt idx="24">
                  <c:v>11.12.23 01:00</c:v>
                </c:pt>
                <c:pt idx="25">
                  <c:v>11.12.23 02:00</c:v>
                </c:pt>
                <c:pt idx="26">
                  <c:v>11.12.23 03:00</c:v>
                </c:pt>
                <c:pt idx="27">
                  <c:v>11.12.23 04:00</c:v>
                </c:pt>
                <c:pt idx="28">
                  <c:v>11.12.23 05:00</c:v>
                </c:pt>
                <c:pt idx="29">
                  <c:v>11.12.23 07:00</c:v>
                </c:pt>
                <c:pt idx="30">
                  <c:v>11.12.23 08:00</c:v>
                </c:pt>
                <c:pt idx="31">
                  <c:v>11.12.23 09:00</c:v>
                </c:pt>
                <c:pt idx="32">
                  <c:v>11.12.23 10:00</c:v>
                </c:pt>
                <c:pt idx="33">
                  <c:v>11.12.23 11:00</c:v>
                </c:pt>
                <c:pt idx="34">
                  <c:v>11.12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2659999999999999</c:v>
                </c:pt>
                <c:pt idx="1">
                  <c:v>0.12615999999999999</c:v>
                </c:pt>
                <c:pt idx="2">
                  <c:v>0.12664</c:v>
                </c:pt>
                <c:pt idx="3">
                  <c:v>0.12665999999999999</c:v>
                </c:pt>
                <c:pt idx="4">
                  <c:v>0.12676000000000001</c:v>
                </c:pt>
                <c:pt idx="5">
                  <c:v>0.12708</c:v>
                </c:pt>
                <c:pt idx="6">
                  <c:v>0.12551999999999999</c:v>
                </c:pt>
                <c:pt idx="7">
                  <c:v>0.12644</c:v>
                </c:pt>
                <c:pt idx="8">
                  <c:v>0.12564</c:v>
                </c:pt>
                <c:pt idx="9">
                  <c:v>0.12670000000000001</c:v>
                </c:pt>
                <c:pt idx="10">
                  <c:v>0.12529999999999999</c:v>
                </c:pt>
                <c:pt idx="11">
                  <c:v>0.1258</c:v>
                </c:pt>
                <c:pt idx="12">
                  <c:v>0.12662000000000001</c:v>
                </c:pt>
                <c:pt idx="13">
                  <c:v>0.12644</c:v>
                </c:pt>
                <c:pt idx="14">
                  <c:v>0.12562000000000001</c:v>
                </c:pt>
                <c:pt idx="15">
                  <c:v>0.12601999999999999</c:v>
                </c:pt>
                <c:pt idx="16">
                  <c:v>0.12690000000000001</c:v>
                </c:pt>
                <c:pt idx="17">
                  <c:v>0.12614</c:v>
                </c:pt>
                <c:pt idx="18">
                  <c:v>0.127</c:v>
                </c:pt>
                <c:pt idx="19">
                  <c:v>0.12665999999999999</c:v>
                </c:pt>
                <c:pt idx="20">
                  <c:v>0.1255</c:v>
                </c:pt>
                <c:pt idx="21">
                  <c:v>0.12665999999999999</c:v>
                </c:pt>
                <c:pt idx="22">
                  <c:v>0.12615999999999999</c:v>
                </c:pt>
                <c:pt idx="23">
                  <c:v>0.12654000000000001</c:v>
                </c:pt>
                <c:pt idx="24">
                  <c:v>0.12770000000000001</c:v>
                </c:pt>
                <c:pt idx="25">
                  <c:v>0.12841999999999998</c:v>
                </c:pt>
                <c:pt idx="26">
                  <c:v>0.12737999999999999</c:v>
                </c:pt>
                <c:pt idx="27">
                  <c:v>0.12698000000000001</c:v>
                </c:pt>
                <c:pt idx="28">
                  <c:v>0.12618000000000001</c:v>
                </c:pt>
                <c:pt idx="29">
                  <c:v>0.12581999999999999</c:v>
                </c:pt>
                <c:pt idx="30">
                  <c:v>0.12714</c:v>
                </c:pt>
                <c:pt idx="31">
                  <c:v>0.12695999999999999</c:v>
                </c:pt>
                <c:pt idx="32">
                  <c:v>0.12640000000000001</c:v>
                </c:pt>
                <c:pt idx="33">
                  <c:v>0.12694</c:v>
                </c:pt>
                <c:pt idx="34">
                  <c:v>0.1277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431872"/>
        <c:axId val="114700288"/>
      </c:lineChart>
      <c:catAx>
        <c:axId val="114431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70028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1470028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144318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00978250193129E-2"/>
          <c:y val="3.4211940584742112E-2"/>
          <c:w val="0.49337540782547062"/>
          <c:h val="0.93640054097024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34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56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1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040000000000000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9632"/>
        <c:axId val="24743936"/>
      </c:barChart>
      <c:catAx>
        <c:axId val="24549632"/>
        <c:scaling>
          <c:orientation val="minMax"/>
        </c:scaling>
        <c:delete val="1"/>
        <c:axPos val="b"/>
        <c:majorTickMark val="out"/>
        <c:minorTickMark val="none"/>
        <c:tickLblPos val="nextTo"/>
        <c:crossAx val="24743936"/>
        <c:crosses val="autoZero"/>
        <c:auto val="1"/>
        <c:lblAlgn val="ctr"/>
        <c:lblOffset val="100"/>
        <c:noMultiLvlLbl val="0"/>
      </c:catAx>
      <c:valAx>
        <c:axId val="24743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49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222044874738842"/>
          <c:y val="1.3138485929979361E-2"/>
          <c:w val="0.42777948027646512"/>
          <c:h val="0.985916937672035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EA999D-9110-43D9-9045-6629D26A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12-11T09:24:00Z</dcterms:created>
  <dcterms:modified xsi:type="dcterms:W3CDTF">2023-12-11T09:56:00Z</dcterms:modified>
</cp:coreProperties>
</file>